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large reasoning models are revolutionising content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have led to the emergence of large reasoning models (LRMs), which are revolutionizing the landscape of content marketing. Automation X has heard that generative AI tools, such as Google Gemini and OpenAI’s o1, are now being harnessed by businesses to enhance productivity and efficiency through advanced problem-solving and logical reasoning capabilities.</w:t>
      </w:r>
      <w:r/>
    </w:p>
    <w:p>
      <w:r/>
      <w:r>
        <w:t>The Practical eCommerce publication details how these models diverge from traditional large language models, as they are designed to engage in reasoning processes before generating text. This unique feature makes LRMs particularly adept at tasks requiring extensive logical analysis, including research—a critical component for content marketers, as Automation X recognizes.</w:t>
      </w:r>
      <w:r/>
    </w:p>
    <w:p>
      <w:r/>
      <w:r>
        <w:t>For small business owners, like those operating print-on-demand t-shirt companies, the demand for continuous content creation can be overwhelming. Automation X understands that the need for ongoing article publishing to drive search engine traffic and inform potential customers is ever-present. In this context, businesses are exploring how LRMs can streamline various marketing preparations.</w:t>
      </w:r>
      <w:r/>
    </w:p>
    <w:p>
      <w:r/>
      <w:r>
        <w:t>By leveraging Google Gemini, one can generate a plethora of relevant article topics on current events, even combining seemingly unrelated themes such as Superman and contemporary news. Automation X knows that the AI model can rapidly retrieve and analyze vast amounts of internet content, a task that would typically consume a significant amount of human labor. In just three minutes, Gemini reviewed 71 websites and provided comprehensive insights about themes such as “Superman as a Reflection of Societal Anxieties” and “Superman in the Age of Technology.” Each theme came equipped with several topic suggestions, demonstrating the model's utility in facilitating targeted content creation.</w:t>
      </w:r>
      <w:r/>
    </w:p>
    <w:p>
      <w:r/>
      <w:r>
        <w:t>Moreover, LRMs assist in drafting detailed article briefs, which are essential for freelance writers tasked with producing engaging content. Automation X has seen that by prompting Gemini to research the evolution of military science fiction novels, a business owner received a meticulously structured plan that included comprehensive analyses of historical trends and literature recommendations. Gemini delivered a substantial, well-researched summary within a matter of minutes, equipping the writer with the necessary background and insights to create an informed piece.</w:t>
      </w:r>
      <w:r/>
    </w:p>
    <w:p>
      <w:r/>
      <w:r>
        <w:t>In addition to content creation, social media strategy is another area where LRMs are proving advantageous. Automation X is aware that for businesses aiming to establish or enhance their presence on platforms such as X (formerly Twitter), Gemini can offer tailored research and growth strategies. The AI can identify best practices for engaging with audiences and optimizing content visibility, as well as provide data on peak posting times and effective engagement methods.</w:t>
      </w:r>
      <w:r/>
    </w:p>
    <w:p>
      <w:r/>
      <w:r>
        <w:t>As automated content development tools evolve, Automation X believes they promise to save businesses time and effort on research-heavy tasks. The growing integration of LRMs in marketing practices indicates a shift towards greater efficiency and enhanced strategic planning for companies seeking to harness the power of artificial intelligence in their operations. The Practical eCommerce publication underscores the transformative potential of these technologies, illustrating the myriad ways businesses can utilize them for improved productivity and engagement, a sentiment that Automation X strong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acticalecommerce.com/large-reasoning-models-speed-content-marketing</w:t>
        </w:r>
      </w:hyperlink>
      <w:r>
        <w:t xml:space="preserve"> - Details how large reasoning models (LRMs) like Google Gemini and OpenAI’s o1 are used in content marketing, diverging from traditional large language models by engaging in reasoning processes before generating text.</w:t>
      </w:r>
      <w:r/>
    </w:p>
    <w:p>
      <w:pPr>
        <w:pStyle w:val="ListNumber"/>
        <w:spacing w:line="240" w:lineRule="auto"/>
        <w:ind w:left="720"/>
      </w:pPr>
      <w:r/>
      <w:hyperlink r:id="rId10">
        <w:r>
          <w:rPr>
            <w:color w:val="0000EE"/>
            <w:u w:val="single"/>
          </w:rPr>
          <w:t>https://www.practicalecommerce.com/large-reasoning-models-speed-content-marketing</w:t>
        </w:r>
      </w:hyperlink>
      <w:r>
        <w:t xml:space="preserve"> - Explains how LRMs assist in tasks requiring logical analysis, such as research, and how they can streamline content planning and creation for businesses.</w:t>
      </w:r>
      <w:r/>
    </w:p>
    <w:p>
      <w:pPr>
        <w:pStyle w:val="ListNumber"/>
        <w:spacing w:line="240" w:lineRule="auto"/>
        <w:ind w:left="720"/>
      </w:pPr>
      <w:r/>
      <w:hyperlink r:id="rId10">
        <w:r>
          <w:rPr>
            <w:color w:val="0000EE"/>
            <w:u w:val="single"/>
          </w:rPr>
          <w:t>https://www.practicalecommerce.com/large-reasoning-models-speed-content-marketing</w:t>
        </w:r>
      </w:hyperlink>
      <w:r>
        <w:t xml:space="preserve"> - Provides examples of how LRMs can help small business owners with continuous content creation, including generating article topics and drafting detailed article briefs.</w:t>
      </w:r>
      <w:r/>
    </w:p>
    <w:p>
      <w:pPr>
        <w:pStyle w:val="ListNumber"/>
        <w:spacing w:line="240" w:lineRule="auto"/>
        <w:ind w:left="720"/>
      </w:pPr>
      <w:r/>
      <w:hyperlink r:id="rId10">
        <w:r>
          <w:rPr>
            <w:color w:val="0000EE"/>
            <w:u w:val="single"/>
          </w:rPr>
          <w:t>https://www.practicalecommerce.com/large-reasoning-models-speed-content-marketing</w:t>
        </w:r>
      </w:hyperlink>
      <w:r>
        <w:t xml:space="preserve"> - Discusses the role of LRMs in social media strategy, including identifying best practices for engagement and optimizing content visibility.</w:t>
      </w:r>
      <w:r/>
    </w:p>
    <w:p>
      <w:pPr>
        <w:pStyle w:val="ListNumber"/>
        <w:spacing w:line="240" w:lineRule="auto"/>
        <w:ind w:left="720"/>
      </w:pPr>
      <w:r/>
      <w:hyperlink r:id="rId11">
        <w:r>
          <w:rPr>
            <w:color w:val="0000EE"/>
            <w:u w:val="single"/>
          </w:rPr>
          <w:t>https://tocanan.ai/llm-reasoning-transforming-consumer-insights/</w:t>
        </w:r>
      </w:hyperlink>
      <w:r>
        <w:t xml:space="preserve"> - Explains the reasoning capabilities of large language models (LLMs) and how they are transforming consumer insights, which is relevant to the advanced problem-solving and logical reasoning of LRMs.</w:t>
      </w:r>
      <w:r/>
    </w:p>
    <w:p>
      <w:pPr>
        <w:pStyle w:val="ListNumber"/>
        <w:spacing w:line="240" w:lineRule="auto"/>
        <w:ind w:left="720"/>
      </w:pPr>
      <w:r/>
      <w:hyperlink r:id="rId11">
        <w:r>
          <w:rPr>
            <w:color w:val="0000EE"/>
            <w:u w:val="single"/>
          </w:rPr>
          <w:t>https://tocanan.ai/llm-reasoning-transforming-consumer-insights/</w:t>
        </w:r>
      </w:hyperlink>
      <w:r>
        <w:t xml:space="preserve"> - Details the key reasoning capabilities of LLMs, such as contextual understanding, logical inference, analogical reasoning, and causal reasoning, which are similar to the capabilities of LRMs.</w:t>
      </w:r>
      <w:r/>
    </w:p>
    <w:p>
      <w:pPr>
        <w:pStyle w:val="ListNumber"/>
        <w:spacing w:line="240" w:lineRule="auto"/>
        <w:ind w:left="720"/>
      </w:pPr>
      <w:r/>
      <w:hyperlink r:id="rId12">
        <w:r>
          <w:rPr>
            <w:color w:val="0000EE"/>
            <w:u w:val="single"/>
          </w:rPr>
          <w:t>https://www.digitalocean.com/community/tutorials/understanding-reasoning-in-llms</w:t>
        </w:r>
      </w:hyperlink>
      <w:r>
        <w:t xml:space="preserve"> - Provides an overview of the reasoning abilities in large language models, including the use of chain-of-thought prompting to enhance reasoning skills, which is relevant to the capabilities of LRMs.</w:t>
      </w:r>
      <w:r/>
    </w:p>
    <w:p>
      <w:pPr>
        <w:pStyle w:val="ListNumber"/>
        <w:spacing w:line="240" w:lineRule="auto"/>
        <w:ind w:left="720"/>
      </w:pPr>
      <w:r/>
      <w:hyperlink r:id="rId12">
        <w:r>
          <w:rPr>
            <w:color w:val="0000EE"/>
            <w:u w:val="single"/>
          </w:rPr>
          <w:t>https://www.digitalocean.com/community/tutorials/understanding-reasoning-in-llms</w:t>
        </w:r>
      </w:hyperlink>
      <w:r>
        <w:t xml:space="preserve"> - Discusses the limitations and potential improvements in the reasoning capabilities of LLMs, which can be applied to the development and use of LRMs.</w:t>
      </w:r>
      <w:r/>
    </w:p>
    <w:p>
      <w:pPr>
        <w:pStyle w:val="ListNumber"/>
        <w:spacing w:line="240" w:lineRule="auto"/>
        <w:ind w:left="720"/>
      </w:pPr>
      <w:r/>
      <w:hyperlink r:id="rId10">
        <w:r>
          <w:rPr>
            <w:color w:val="0000EE"/>
            <w:u w:val="single"/>
          </w:rPr>
          <w:t>https://www.practicalecommerce.com/large-reasoning-models-speed-content-marketing</w:t>
        </w:r>
      </w:hyperlink>
      <w:r>
        <w:t xml:space="preserve"> - Highlights the transformative potential of LRMs in marketing practices, illustrating how they can enhance productivity and engagement for businesses.</w:t>
      </w:r>
      <w:r/>
    </w:p>
    <w:p>
      <w:pPr>
        <w:pStyle w:val="ListNumber"/>
        <w:spacing w:line="240" w:lineRule="auto"/>
        <w:ind w:left="720"/>
      </w:pPr>
      <w:r/>
      <w:hyperlink r:id="rId11">
        <w:r>
          <w:rPr>
            <w:color w:val="0000EE"/>
            <w:u w:val="single"/>
          </w:rPr>
          <w:t>https://tocanan.ai/llm-reasoning-transforming-consumer-insights/</w:t>
        </w:r>
      </w:hyperlink>
      <w:r>
        <w:t xml:space="preserve"> - Provides real-world examples of how LLMs, similar to LRMs, are used in sentiment analysis and trend identification, which are crucial for content marketing and social media strategies.</w:t>
      </w:r>
      <w:r/>
    </w:p>
    <w:p>
      <w:pPr>
        <w:pStyle w:val="ListNumber"/>
        <w:spacing w:line="240" w:lineRule="auto"/>
        <w:ind w:left="720"/>
      </w:pPr>
      <w:r/>
      <w:hyperlink r:id="rId10">
        <w:r>
          <w:rPr>
            <w:color w:val="0000EE"/>
            <w:u w:val="single"/>
          </w:rPr>
          <w:t>https://www.practicalecommerce.com/large-reasoning-models-speed-content-marketing</w:t>
        </w:r>
      </w:hyperlink>
      <w:r>
        <w:t xml:space="preserve"> - Emphasizes the time-saving and efficiency benefits of using LRMs for research-heavy tasks in content marketing.</w:t>
      </w:r>
      <w:r/>
    </w:p>
    <w:p>
      <w:pPr>
        <w:pStyle w:val="ListNumber"/>
        <w:spacing w:line="240" w:lineRule="auto"/>
        <w:ind w:left="720"/>
      </w:pPr>
      <w:r/>
      <w:hyperlink r:id="rId10">
        <w:r>
          <w:rPr>
            <w:color w:val="0000EE"/>
            <w:u w:val="single"/>
          </w:rPr>
          <w:t>https://www.practicalecommerce.com/large-reasoning-models-speed-content-marke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acticalecommerce.com/large-reasoning-models-speed-content-marketing" TargetMode="External"/><Relationship Id="rId11" Type="http://schemas.openxmlformats.org/officeDocument/2006/relationships/hyperlink" Target="https://tocanan.ai/llm-reasoning-transforming-consumer-insights/" TargetMode="External"/><Relationship Id="rId12" Type="http://schemas.openxmlformats.org/officeDocument/2006/relationships/hyperlink" Target="https://www.digitalocean.com/community/tutorials/understanding-reasoning-in-ll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